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C8E7" w14:textId="33C0FA99" w:rsidR="00914F77" w:rsidRDefault="00914F77" w:rsidP="00BC456B">
      <w:pPr>
        <w:jc w:val="center"/>
        <w:rPr>
          <w:rFonts w:asciiTheme="minorHAnsi" w:hAnsiTheme="minorHAnsi" w:cs="Times New Roman"/>
          <w:b/>
          <w:sz w:val="32"/>
          <w:szCs w:val="32"/>
        </w:rPr>
      </w:pPr>
    </w:p>
    <w:p w14:paraId="73D9492A" w14:textId="77777777" w:rsidR="006E6343" w:rsidRDefault="006E6343" w:rsidP="00BC456B">
      <w:pPr>
        <w:jc w:val="center"/>
        <w:rPr>
          <w:rFonts w:asciiTheme="minorHAnsi" w:hAnsiTheme="minorHAnsi" w:cs="Times New Roman"/>
          <w:b/>
          <w:sz w:val="32"/>
          <w:szCs w:val="32"/>
        </w:rPr>
      </w:pPr>
    </w:p>
    <w:p w14:paraId="0535AF40" w14:textId="49DC6151" w:rsidR="004D7AA1" w:rsidRDefault="00BC456B" w:rsidP="00BC456B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2019 </w:t>
      </w:r>
      <w:r w:rsidR="00B43FA6">
        <w:rPr>
          <w:rFonts w:asciiTheme="minorHAnsi" w:hAnsiTheme="minorHAnsi" w:cs="Times New Roman"/>
          <w:b/>
          <w:sz w:val="32"/>
          <w:szCs w:val="32"/>
        </w:rPr>
        <w:t xml:space="preserve">TRB </w:t>
      </w:r>
      <w:r>
        <w:rPr>
          <w:rFonts w:asciiTheme="minorHAnsi" w:hAnsiTheme="minorHAnsi" w:cs="Times New Roman"/>
          <w:b/>
          <w:sz w:val="32"/>
          <w:szCs w:val="32"/>
        </w:rPr>
        <w:t xml:space="preserve">Mid-Year </w:t>
      </w:r>
      <w:r w:rsidR="00E63184" w:rsidRPr="005C1C5E">
        <w:rPr>
          <w:rFonts w:asciiTheme="minorHAnsi" w:hAnsiTheme="minorHAnsi" w:cs="Times New Roman"/>
          <w:b/>
          <w:sz w:val="32"/>
          <w:szCs w:val="32"/>
        </w:rPr>
        <w:t>Meeting Agenda</w:t>
      </w:r>
    </w:p>
    <w:p w14:paraId="7790CC1D" w14:textId="3B9D16FA" w:rsidR="004D7AA1" w:rsidRDefault="004D7AA1" w:rsidP="004D7AA1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4D7AA1">
        <w:rPr>
          <w:rFonts w:asciiTheme="minorHAnsi" w:hAnsiTheme="minorHAnsi" w:cs="Times New Roman"/>
          <w:b/>
          <w:sz w:val="32"/>
          <w:szCs w:val="32"/>
        </w:rPr>
        <w:t>October 11, 201</w:t>
      </w:r>
      <w:r w:rsidR="00E63F09">
        <w:rPr>
          <w:rFonts w:asciiTheme="minorHAnsi" w:hAnsiTheme="minorHAnsi" w:cs="Times New Roman"/>
          <w:b/>
          <w:sz w:val="32"/>
          <w:szCs w:val="32"/>
        </w:rPr>
        <w:t>9</w:t>
      </w:r>
      <w:r w:rsidRPr="004D7AA1">
        <w:rPr>
          <w:rFonts w:asciiTheme="minorHAnsi" w:hAnsiTheme="minorHAnsi" w:cs="Times New Roman"/>
          <w:b/>
          <w:sz w:val="32"/>
          <w:szCs w:val="32"/>
        </w:rPr>
        <w:t xml:space="preserve"> / </w:t>
      </w:r>
      <w:r>
        <w:rPr>
          <w:rFonts w:asciiTheme="minorHAnsi" w:hAnsiTheme="minorHAnsi" w:cs="Times New Roman"/>
          <w:b/>
          <w:sz w:val="32"/>
          <w:szCs w:val="32"/>
        </w:rPr>
        <w:t>1</w:t>
      </w:r>
      <w:r w:rsidRPr="004D7AA1">
        <w:rPr>
          <w:rFonts w:asciiTheme="minorHAnsi" w:hAnsiTheme="minorHAnsi" w:cs="Times New Roman"/>
          <w:b/>
          <w:sz w:val="32"/>
          <w:szCs w:val="32"/>
        </w:rPr>
        <w:t>:</w:t>
      </w:r>
      <w:r>
        <w:rPr>
          <w:rFonts w:asciiTheme="minorHAnsi" w:hAnsiTheme="minorHAnsi" w:cs="Times New Roman"/>
          <w:b/>
          <w:sz w:val="32"/>
          <w:szCs w:val="32"/>
        </w:rPr>
        <w:t>15</w:t>
      </w:r>
      <w:r w:rsidRPr="004D7AA1">
        <w:rPr>
          <w:rFonts w:asciiTheme="minorHAnsi" w:hAnsiTheme="minorHAnsi" w:cs="Times New Roman"/>
          <w:b/>
          <w:sz w:val="32"/>
          <w:szCs w:val="32"/>
        </w:rPr>
        <w:t xml:space="preserve"> </w:t>
      </w:r>
      <w:r>
        <w:rPr>
          <w:rFonts w:asciiTheme="minorHAnsi" w:hAnsiTheme="minorHAnsi" w:cs="Times New Roman"/>
          <w:b/>
          <w:sz w:val="32"/>
          <w:szCs w:val="32"/>
        </w:rPr>
        <w:t>P</w:t>
      </w:r>
      <w:r w:rsidRPr="004D7AA1">
        <w:rPr>
          <w:rFonts w:asciiTheme="minorHAnsi" w:hAnsiTheme="minorHAnsi" w:cs="Times New Roman"/>
          <w:b/>
          <w:sz w:val="32"/>
          <w:szCs w:val="32"/>
        </w:rPr>
        <w:t xml:space="preserve">M – </w:t>
      </w:r>
      <w:r>
        <w:rPr>
          <w:rFonts w:asciiTheme="minorHAnsi" w:hAnsiTheme="minorHAnsi" w:cs="Times New Roman"/>
          <w:b/>
          <w:sz w:val="32"/>
          <w:szCs w:val="32"/>
        </w:rPr>
        <w:t>3</w:t>
      </w:r>
      <w:r w:rsidRPr="004D7AA1">
        <w:rPr>
          <w:rFonts w:asciiTheme="minorHAnsi" w:hAnsiTheme="minorHAnsi" w:cs="Times New Roman"/>
          <w:b/>
          <w:sz w:val="32"/>
          <w:szCs w:val="32"/>
        </w:rPr>
        <w:t>:</w:t>
      </w:r>
      <w:r w:rsidR="00BA2EE8">
        <w:rPr>
          <w:rFonts w:asciiTheme="minorHAnsi" w:hAnsiTheme="minorHAnsi" w:cs="Times New Roman"/>
          <w:b/>
          <w:sz w:val="32"/>
          <w:szCs w:val="32"/>
        </w:rPr>
        <w:t>3</w:t>
      </w:r>
      <w:r>
        <w:rPr>
          <w:rFonts w:asciiTheme="minorHAnsi" w:hAnsiTheme="minorHAnsi" w:cs="Times New Roman"/>
          <w:b/>
          <w:sz w:val="32"/>
          <w:szCs w:val="32"/>
        </w:rPr>
        <w:t>0</w:t>
      </w:r>
      <w:r w:rsidRPr="004D7AA1">
        <w:rPr>
          <w:rFonts w:asciiTheme="minorHAnsi" w:hAnsiTheme="minorHAnsi" w:cs="Times New Roman"/>
          <w:b/>
          <w:sz w:val="32"/>
          <w:szCs w:val="32"/>
        </w:rPr>
        <w:t xml:space="preserve"> PM</w:t>
      </w:r>
    </w:p>
    <w:p w14:paraId="574CA55C" w14:textId="5AC78EFE" w:rsidR="00BA319F" w:rsidRPr="00A33F05" w:rsidRDefault="006E6343" w:rsidP="00A33F05">
      <w:pPr>
        <w:contextualSpacing/>
        <w:jc w:val="center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D</w:t>
      </w:r>
      <w:r w:rsidR="00C173DA">
        <w:rPr>
          <w:rFonts w:asciiTheme="minorHAnsi" w:hAnsiTheme="minorHAnsi"/>
          <w:i/>
          <w:iCs/>
        </w:rPr>
        <w:t>i</w:t>
      </w:r>
      <w:r>
        <w:rPr>
          <w:rFonts w:asciiTheme="minorHAnsi" w:hAnsiTheme="minorHAnsi"/>
          <w:i/>
          <w:iCs/>
        </w:rPr>
        <w:t xml:space="preserve">al-In information for Zoom </w:t>
      </w:r>
      <w:r w:rsidR="00BA319F" w:rsidRPr="00A33F05">
        <w:rPr>
          <w:rFonts w:asciiTheme="minorHAnsi" w:hAnsiTheme="minorHAnsi"/>
          <w:i/>
          <w:iCs/>
        </w:rPr>
        <w:t>Meeting ID: 123 142 212</w:t>
      </w:r>
    </w:p>
    <w:p w14:paraId="006018AD" w14:textId="11551746" w:rsidR="00BA319F" w:rsidRPr="00A33F05" w:rsidRDefault="00BA319F" w:rsidP="0088112B">
      <w:pPr>
        <w:contextualSpacing/>
        <w:jc w:val="center"/>
        <w:rPr>
          <w:rFonts w:asciiTheme="minorHAnsi" w:hAnsiTheme="minorHAnsi"/>
          <w:i/>
          <w:iCs/>
        </w:rPr>
      </w:pPr>
      <w:r w:rsidRPr="00A33F05">
        <w:rPr>
          <w:rFonts w:asciiTheme="minorHAnsi" w:hAnsiTheme="minorHAnsi"/>
          <w:i/>
          <w:iCs/>
        </w:rPr>
        <w:t xml:space="preserve">Join from PC, Mac, Linux, iOS or Android: </w:t>
      </w:r>
      <w:hyperlink r:id="rId11" w:history="1">
        <w:r w:rsidRPr="00A33F05">
          <w:rPr>
            <w:rStyle w:val="Hyperlink"/>
            <w:rFonts w:asciiTheme="minorHAnsi" w:hAnsiTheme="minorHAnsi"/>
            <w:i/>
            <w:iCs/>
            <w:color w:val="auto"/>
          </w:rPr>
          <w:t>https://nasem.zoom.us/j/123142212</w:t>
        </w:r>
      </w:hyperlink>
      <w:r w:rsidR="0088112B">
        <w:rPr>
          <w:rFonts w:asciiTheme="minorHAnsi" w:hAnsiTheme="minorHAnsi"/>
          <w:i/>
          <w:iCs/>
        </w:rPr>
        <w:t xml:space="preserve">    </w:t>
      </w:r>
      <w:r w:rsidRPr="00A33F05">
        <w:rPr>
          <w:rFonts w:asciiTheme="minorHAnsi" w:hAnsiTheme="minorHAnsi"/>
          <w:i/>
          <w:iCs/>
        </w:rPr>
        <w:t>Or iPhone one-tap :</w:t>
      </w:r>
    </w:p>
    <w:p w14:paraId="579F2A40" w14:textId="23B8E5FE" w:rsidR="00BA319F" w:rsidRPr="00A33F05" w:rsidRDefault="00BA319F" w:rsidP="0088112B">
      <w:pPr>
        <w:contextualSpacing/>
        <w:jc w:val="center"/>
        <w:rPr>
          <w:rFonts w:asciiTheme="minorHAnsi" w:hAnsiTheme="minorHAnsi"/>
          <w:i/>
          <w:iCs/>
        </w:rPr>
      </w:pPr>
      <w:r w:rsidRPr="00A33F05">
        <w:rPr>
          <w:rFonts w:asciiTheme="minorHAnsi" w:hAnsiTheme="minorHAnsi"/>
          <w:i/>
          <w:iCs/>
        </w:rPr>
        <w:t>US: +</w:t>
      </w:r>
      <w:proofErr w:type="gramStart"/>
      <w:r w:rsidRPr="00A33F05">
        <w:rPr>
          <w:rFonts w:asciiTheme="minorHAnsi" w:hAnsiTheme="minorHAnsi"/>
          <w:i/>
          <w:iCs/>
        </w:rPr>
        <w:t>16465588656,,</w:t>
      </w:r>
      <w:proofErr w:type="gramEnd"/>
      <w:r w:rsidRPr="00A33F05">
        <w:rPr>
          <w:rFonts w:asciiTheme="minorHAnsi" w:hAnsiTheme="minorHAnsi"/>
          <w:i/>
          <w:iCs/>
        </w:rPr>
        <w:t>123142212#  or +16699006833,,123142212#</w:t>
      </w:r>
      <w:r w:rsidR="0088112B">
        <w:rPr>
          <w:rFonts w:asciiTheme="minorHAnsi" w:hAnsiTheme="minorHAnsi"/>
          <w:i/>
          <w:iCs/>
        </w:rPr>
        <w:t xml:space="preserve">    </w:t>
      </w:r>
      <w:r w:rsidRPr="00A33F05">
        <w:rPr>
          <w:rFonts w:asciiTheme="minorHAnsi" w:hAnsiTheme="minorHAnsi"/>
          <w:i/>
          <w:iCs/>
        </w:rPr>
        <w:t>Or Telephone:</w:t>
      </w:r>
    </w:p>
    <w:p w14:paraId="2E54E764" w14:textId="77777777" w:rsidR="0088112B" w:rsidRDefault="00BA319F" w:rsidP="00A33F05">
      <w:pPr>
        <w:contextualSpacing/>
        <w:jc w:val="center"/>
        <w:rPr>
          <w:rFonts w:asciiTheme="minorHAnsi" w:hAnsiTheme="minorHAnsi"/>
          <w:i/>
          <w:iCs/>
        </w:rPr>
      </w:pPr>
      <w:r w:rsidRPr="00A33F05">
        <w:rPr>
          <w:rFonts w:asciiTheme="minorHAnsi" w:hAnsiTheme="minorHAnsi"/>
          <w:i/>
          <w:iCs/>
        </w:rPr>
        <w:t>Dial</w:t>
      </w:r>
      <w:r w:rsidR="00A33F05">
        <w:rPr>
          <w:rFonts w:asciiTheme="minorHAnsi" w:hAnsiTheme="minorHAnsi"/>
          <w:i/>
          <w:iCs/>
        </w:rPr>
        <w:t xml:space="preserve"> </w:t>
      </w:r>
      <w:r w:rsidRPr="00A33F05">
        <w:rPr>
          <w:rFonts w:asciiTheme="minorHAnsi" w:hAnsiTheme="minorHAnsi"/>
          <w:i/>
          <w:iCs/>
        </w:rPr>
        <w:t>(for higher quality, dial a number based on your current location)</w:t>
      </w:r>
      <w:r w:rsidR="0088112B">
        <w:rPr>
          <w:rFonts w:asciiTheme="minorHAnsi" w:hAnsiTheme="minorHAnsi"/>
          <w:i/>
          <w:iCs/>
        </w:rPr>
        <w:t xml:space="preserve"> </w:t>
      </w:r>
    </w:p>
    <w:p w14:paraId="6AFF6C28" w14:textId="23363B77" w:rsidR="00BA319F" w:rsidRPr="00A33F05" w:rsidRDefault="00BA319F" w:rsidP="00A33F05">
      <w:pPr>
        <w:contextualSpacing/>
        <w:jc w:val="center"/>
        <w:rPr>
          <w:rFonts w:asciiTheme="minorHAnsi" w:hAnsiTheme="minorHAnsi"/>
          <w:i/>
          <w:iCs/>
        </w:rPr>
      </w:pPr>
      <w:r w:rsidRPr="00A33F05">
        <w:rPr>
          <w:rFonts w:asciiTheme="minorHAnsi" w:hAnsiTheme="minorHAnsi"/>
          <w:i/>
          <w:iCs/>
        </w:rPr>
        <w:t>US: +1 646 558 8656 or +1 669 900 6833</w:t>
      </w:r>
    </w:p>
    <w:p w14:paraId="5AAE6271" w14:textId="2DCA2EC0" w:rsidR="00BA319F" w:rsidRPr="00A33F05" w:rsidRDefault="00BA319F" w:rsidP="00A33F05">
      <w:pPr>
        <w:contextualSpacing/>
        <w:jc w:val="center"/>
        <w:rPr>
          <w:rFonts w:asciiTheme="minorHAnsi" w:hAnsiTheme="minorHAnsi" w:cs="Times New Roman"/>
          <w:b/>
          <w:i/>
          <w:iCs/>
          <w:sz w:val="32"/>
          <w:szCs w:val="32"/>
        </w:rPr>
      </w:pPr>
      <w:r w:rsidRPr="00A33F05">
        <w:rPr>
          <w:rFonts w:asciiTheme="minorHAnsi" w:hAnsiTheme="minorHAnsi"/>
          <w:i/>
          <w:iCs/>
        </w:rPr>
        <w:t xml:space="preserve">International numbers available: </w:t>
      </w:r>
      <w:hyperlink r:id="rId12" w:history="1">
        <w:r w:rsidRPr="00A33F05">
          <w:rPr>
            <w:rStyle w:val="Hyperlink"/>
            <w:rFonts w:asciiTheme="minorHAnsi" w:hAnsiTheme="minorHAnsi"/>
            <w:i/>
            <w:iCs/>
            <w:color w:val="auto"/>
          </w:rPr>
          <w:t>https://zoom.us/u/acCRgxmrvH</w:t>
        </w:r>
      </w:hyperlink>
    </w:p>
    <w:p w14:paraId="74308A1C" w14:textId="77777777" w:rsidR="00CA483B" w:rsidRPr="005C1C5E" w:rsidRDefault="00CA483B" w:rsidP="00CA483B">
      <w:pPr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0E1243">
        <w:rPr>
          <w:rFonts w:asciiTheme="minorHAnsi" w:hAnsiTheme="minorHAnsi" w:cs="Times New Roman"/>
          <w:b/>
          <w:sz w:val="24"/>
          <w:szCs w:val="24"/>
        </w:rPr>
        <w:t>1:</w:t>
      </w:r>
      <w:r>
        <w:rPr>
          <w:rFonts w:asciiTheme="minorHAnsi" w:hAnsiTheme="minorHAnsi" w:cs="Times New Roman"/>
          <w:b/>
          <w:sz w:val="24"/>
          <w:szCs w:val="24"/>
        </w:rPr>
        <w:t>15 – 1:25 PM</w:t>
      </w:r>
      <w:r>
        <w:rPr>
          <w:rFonts w:asciiTheme="minorHAnsi" w:hAnsiTheme="minorHAnsi" w:cs="Times New Roman"/>
          <w:b/>
          <w:sz w:val="24"/>
          <w:szCs w:val="24"/>
        </w:rPr>
        <w:tab/>
        <w:t xml:space="preserve">Welcome/Opening Remarks </w:t>
      </w:r>
      <w:bookmarkStart w:id="0" w:name="_Hlk17215043"/>
      <w:r w:rsidRPr="005C1C5E">
        <w:rPr>
          <w:rFonts w:asciiTheme="minorHAnsi" w:hAnsiTheme="minorHAnsi" w:cs="Times New Roman"/>
          <w:sz w:val="24"/>
          <w:szCs w:val="24"/>
        </w:rPr>
        <w:t>(</w:t>
      </w:r>
      <w:r w:rsidRPr="005C1C5E">
        <w:rPr>
          <w:rFonts w:asciiTheme="minorHAnsi" w:hAnsiTheme="minorHAnsi" w:cs="Times New Roman"/>
          <w:i/>
          <w:iCs/>
          <w:sz w:val="24"/>
          <w:szCs w:val="24"/>
        </w:rPr>
        <w:t>Noël P. Comeaux, AICP, PMP Chair)</w:t>
      </w:r>
      <w:r w:rsidRPr="005C1C5E">
        <w:rPr>
          <w:rFonts w:asciiTheme="minorHAnsi" w:hAnsiTheme="minorHAnsi" w:cs="Times New Roman"/>
          <w:b/>
          <w:i/>
          <w:iCs/>
          <w:sz w:val="24"/>
          <w:szCs w:val="24"/>
        </w:rPr>
        <w:t xml:space="preserve"> </w:t>
      </w:r>
      <w:bookmarkEnd w:id="0"/>
    </w:p>
    <w:p w14:paraId="052F3CED" w14:textId="77777777" w:rsidR="00CA483B" w:rsidRPr="005C1C5E" w:rsidRDefault="00CA483B" w:rsidP="00CA483B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roductions/Committee Changes</w:t>
      </w:r>
    </w:p>
    <w:p w14:paraId="0041012E" w14:textId="77777777" w:rsidR="00CA483B" w:rsidRDefault="00CA483B" w:rsidP="00CA483B">
      <w:pPr>
        <w:rPr>
          <w:rFonts w:asciiTheme="minorHAnsi" w:hAnsiTheme="minorHAnsi" w:cs="Times New Roman"/>
          <w:b/>
          <w:sz w:val="24"/>
          <w:szCs w:val="24"/>
        </w:rPr>
      </w:pPr>
    </w:p>
    <w:p w14:paraId="58D6F436" w14:textId="4E5E3517" w:rsidR="00CA483B" w:rsidRPr="007B56FF" w:rsidRDefault="00CA483B" w:rsidP="00CA483B">
      <w:pPr>
        <w:ind w:left="2160" w:hanging="2160"/>
        <w:rPr>
          <w:rFonts w:asciiTheme="minorHAnsi" w:hAnsiTheme="minorHAnsi" w:cs="Arial"/>
          <w:b/>
          <w:sz w:val="24"/>
          <w:szCs w:val="24"/>
        </w:rPr>
      </w:pPr>
      <w:r w:rsidRPr="005C1C5E">
        <w:rPr>
          <w:rFonts w:asciiTheme="minorHAnsi" w:hAnsiTheme="minorHAnsi" w:cs="Times New Roman"/>
          <w:b/>
          <w:sz w:val="24"/>
          <w:szCs w:val="24"/>
        </w:rPr>
        <w:t>1:</w:t>
      </w:r>
      <w:r>
        <w:rPr>
          <w:rFonts w:asciiTheme="minorHAnsi" w:hAnsiTheme="minorHAnsi" w:cs="Times New Roman"/>
          <w:b/>
          <w:sz w:val="24"/>
          <w:szCs w:val="24"/>
        </w:rPr>
        <w:t>25</w:t>
      </w:r>
      <w:r w:rsidRPr="005C1C5E">
        <w:rPr>
          <w:rFonts w:asciiTheme="minorHAnsi" w:hAnsiTheme="minorHAnsi" w:cs="Times New Roman"/>
          <w:b/>
          <w:sz w:val="24"/>
          <w:szCs w:val="24"/>
        </w:rPr>
        <w:t xml:space="preserve"> – </w:t>
      </w:r>
      <w:r>
        <w:rPr>
          <w:rFonts w:asciiTheme="minorHAnsi" w:hAnsiTheme="minorHAnsi" w:cs="Times New Roman"/>
          <w:b/>
          <w:sz w:val="24"/>
          <w:szCs w:val="24"/>
        </w:rPr>
        <w:t>1</w:t>
      </w:r>
      <w:r w:rsidRPr="005C1C5E">
        <w:rPr>
          <w:rFonts w:asciiTheme="minorHAnsi" w:hAnsiTheme="minorHAnsi" w:cs="Times New Roman"/>
          <w:b/>
          <w:sz w:val="24"/>
          <w:szCs w:val="24"/>
        </w:rPr>
        <w:t>:</w:t>
      </w:r>
      <w:r w:rsidR="00F14D3F">
        <w:rPr>
          <w:rFonts w:asciiTheme="minorHAnsi" w:hAnsiTheme="minorHAnsi" w:cs="Times New Roman"/>
          <w:b/>
          <w:sz w:val="24"/>
          <w:szCs w:val="24"/>
        </w:rPr>
        <w:t>5</w:t>
      </w:r>
      <w:r>
        <w:rPr>
          <w:rFonts w:asciiTheme="minorHAnsi" w:hAnsiTheme="minorHAnsi" w:cs="Times New Roman"/>
          <w:b/>
          <w:sz w:val="24"/>
          <w:szCs w:val="24"/>
        </w:rPr>
        <w:t xml:space="preserve">5 </w:t>
      </w:r>
      <w:r w:rsidRPr="005C1C5E">
        <w:rPr>
          <w:rFonts w:asciiTheme="minorHAnsi" w:hAnsiTheme="minorHAnsi" w:cs="Times New Roman"/>
          <w:b/>
          <w:sz w:val="24"/>
          <w:szCs w:val="24"/>
        </w:rPr>
        <w:t>PM</w:t>
      </w:r>
      <w:r w:rsidRPr="005C1C5E">
        <w:rPr>
          <w:rFonts w:asciiTheme="minorHAnsi" w:hAnsiTheme="minorHAnsi" w:cs="Times New Roman"/>
          <w:b/>
          <w:sz w:val="24"/>
          <w:szCs w:val="24"/>
        </w:rPr>
        <w:tab/>
      </w:r>
      <w:r w:rsidRPr="007B56FF">
        <w:rPr>
          <w:rFonts w:asciiTheme="minorHAnsi" w:hAnsiTheme="minorHAnsi" w:cs="Arial"/>
          <w:b/>
          <w:sz w:val="24"/>
          <w:szCs w:val="24"/>
        </w:rPr>
        <w:t xml:space="preserve">AP085 Recent &amp; Upcoming Activities </w:t>
      </w:r>
    </w:p>
    <w:p w14:paraId="4963A5CB" w14:textId="77777777" w:rsidR="00CA483B" w:rsidRPr="007B56FF" w:rsidRDefault="00CA483B" w:rsidP="00CA483B">
      <w:pPr>
        <w:numPr>
          <w:ilvl w:val="0"/>
          <w:numId w:val="31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>Joint-Committee TCRP Proposal</w:t>
      </w:r>
    </w:p>
    <w:p w14:paraId="0EDC2D5F" w14:textId="77777777" w:rsidR="00CA483B" w:rsidRPr="007B56FF" w:rsidRDefault="00CA483B" w:rsidP="00CA483B">
      <w:pPr>
        <w:numPr>
          <w:ilvl w:val="0"/>
          <w:numId w:val="31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>Centennial Paper</w:t>
      </w:r>
    </w:p>
    <w:p w14:paraId="2FC55A13" w14:textId="77777777" w:rsidR="00CA483B" w:rsidRPr="007B56FF" w:rsidRDefault="00CA483B" w:rsidP="00CA483B">
      <w:pPr>
        <w:numPr>
          <w:ilvl w:val="1"/>
          <w:numId w:val="31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 xml:space="preserve">Marine Group </w:t>
      </w:r>
    </w:p>
    <w:p w14:paraId="411D4619" w14:textId="77777777" w:rsidR="00CA483B" w:rsidRPr="007B56FF" w:rsidRDefault="00CA483B" w:rsidP="00CA483B">
      <w:pPr>
        <w:numPr>
          <w:ilvl w:val="1"/>
          <w:numId w:val="31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>AP085 Special thanks</w:t>
      </w:r>
    </w:p>
    <w:p w14:paraId="1B16F398" w14:textId="77777777" w:rsidR="00CA483B" w:rsidRPr="007B56FF" w:rsidRDefault="00CA483B" w:rsidP="00CA483B">
      <w:pPr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>e-Circular</w:t>
      </w:r>
    </w:p>
    <w:p w14:paraId="5A8BBEC5" w14:textId="77777777" w:rsidR="00CA483B" w:rsidRPr="007B56FF" w:rsidRDefault="00CA483B" w:rsidP="00CA483B">
      <w:pPr>
        <w:numPr>
          <w:ilvl w:val="1"/>
          <w:numId w:val="31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 xml:space="preserve">Will be led by Martha </w:t>
      </w:r>
      <w:proofErr w:type="spellStart"/>
      <w:r w:rsidRPr="007B56FF">
        <w:rPr>
          <w:rFonts w:asciiTheme="minorHAnsi" w:hAnsiTheme="minorHAnsi" w:cs="Arial"/>
          <w:i/>
          <w:sz w:val="24"/>
          <w:szCs w:val="24"/>
        </w:rPr>
        <w:t>Bewick</w:t>
      </w:r>
      <w:proofErr w:type="spellEnd"/>
    </w:p>
    <w:p w14:paraId="3E228061" w14:textId="77777777" w:rsidR="00CA483B" w:rsidRPr="007B56FF" w:rsidRDefault="00CA483B" w:rsidP="00CA483B">
      <w:pPr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>TR News Freight Issue</w:t>
      </w:r>
      <w:bookmarkStart w:id="1" w:name="_GoBack"/>
      <w:bookmarkEnd w:id="1"/>
    </w:p>
    <w:p w14:paraId="4CA3E9E5" w14:textId="6185B1C2" w:rsidR="00CA483B" w:rsidRPr="007B56FF" w:rsidRDefault="00CA483B" w:rsidP="00CA483B">
      <w:pPr>
        <w:numPr>
          <w:ilvl w:val="1"/>
          <w:numId w:val="31"/>
        </w:num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Led </w:t>
      </w:r>
      <w:r w:rsidRPr="007B56FF">
        <w:rPr>
          <w:rFonts w:asciiTheme="minorHAnsi" w:hAnsiTheme="minorHAnsi" w:cs="Arial"/>
          <w:i/>
          <w:sz w:val="24"/>
          <w:szCs w:val="24"/>
        </w:rPr>
        <w:t>by Mary Brooks</w:t>
      </w:r>
      <w:r>
        <w:rPr>
          <w:rFonts w:asciiTheme="minorHAnsi" w:hAnsiTheme="minorHAnsi" w:cs="Arial"/>
          <w:i/>
          <w:sz w:val="24"/>
          <w:szCs w:val="24"/>
        </w:rPr>
        <w:t>, Professor Emerita, Dalhousie University</w:t>
      </w:r>
    </w:p>
    <w:p w14:paraId="4750DC2B" w14:textId="77777777" w:rsidR="00CA483B" w:rsidRPr="007B56FF" w:rsidRDefault="00CA483B" w:rsidP="00CA483B">
      <w:pPr>
        <w:rPr>
          <w:rFonts w:asciiTheme="minorHAnsi" w:hAnsiTheme="minorHAnsi" w:cs="Arial"/>
          <w:b/>
          <w:sz w:val="24"/>
          <w:szCs w:val="24"/>
        </w:rPr>
      </w:pPr>
    </w:p>
    <w:p w14:paraId="53C9A701" w14:textId="77777777" w:rsidR="00CA483B" w:rsidRPr="007B56FF" w:rsidRDefault="00CA483B" w:rsidP="00CA483B">
      <w:pPr>
        <w:rPr>
          <w:rFonts w:asciiTheme="minorHAnsi" w:hAnsiTheme="minorHAnsi" w:cs="Arial"/>
          <w:b/>
          <w:sz w:val="24"/>
          <w:szCs w:val="24"/>
        </w:rPr>
      </w:pPr>
      <w:r w:rsidRPr="007B56FF">
        <w:rPr>
          <w:rFonts w:asciiTheme="minorHAnsi" w:hAnsiTheme="minorHAnsi" w:cs="Arial"/>
          <w:b/>
          <w:sz w:val="24"/>
          <w:szCs w:val="24"/>
        </w:rPr>
        <w:t>1:55 – 2:</w:t>
      </w:r>
      <w:r>
        <w:rPr>
          <w:rFonts w:asciiTheme="minorHAnsi" w:hAnsiTheme="minorHAnsi" w:cs="Arial"/>
          <w:b/>
          <w:sz w:val="24"/>
          <w:szCs w:val="24"/>
        </w:rPr>
        <w:t>45</w:t>
      </w:r>
      <w:r w:rsidRPr="007B56FF">
        <w:rPr>
          <w:rFonts w:asciiTheme="minorHAnsi" w:hAnsiTheme="minorHAnsi" w:cs="Arial"/>
          <w:b/>
          <w:sz w:val="24"/>
          <w:szCs w:val="24"/>
        </w:rPr>
        <w:tab/>
      </w:r>
      <w:r w:rsidRPr="007B56FF">
        <w:rPr>
          <w:rFonts w:asciiTheme="minorHAnsi" w:hAnsiTheme="minorHAnsi" w:cs="Arial"/>
          <w:b/>
          <w:sz w:val="24"/>
          <w:szCs w:val="24"/>
        </w:rPr>
        <w:tab/>
        <w:t>U.S. Department of Transportation Program Updates</w:t>
      </w:r>
    </w:p>
    <w:p w14:paraId="7A18C340" w14:textId="77777777" w:rsidR="00CA483B" w:rsidRDefault="00CA483B" w:rsidP="00CA483B">
      <w:pPr>
        <w:numPr>
          <w:ilvl w:val="0"/>
          <w:numId w:val="32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>Federal Transit Administration</w:t>
      </w:r>
    </w:p>
    <w:p w14:paraId="2307720D" w14:textId="77777777" w:rsidR="00CA483B" w:rsidRPr="00F1027A" w:rsidRDefault="00CA483B" w:rsidP="00CA483B">
      <w:pPr>
        <w:numPr>
          <w:ilvl w:val="1"/>
          <w:numId w:val="32"/>
        </w:numPr>
        <w:rPr>
          <w:rFonts w:asciiTheme="minorHAnsi" w:hAnsiTheme="minorHAnsi" w:cs="Arial"/>
          <w:i/>
          <w:sz w:val="24"/>
          <w:szCs w:val="24"/>
        </w:rPr>
      </w:pPr>
      <w:r w:rsidRPr="00F1027A">
        <w:rPr>
          <w:rFonts w:asciiTheme="minorHAnsi" w:hAnsiTheme="minorHAnsi" w:cs="Arial"/>
          <w:i/>
          <w:sz w:val="24"/>
          <w:szCs w:val="24"/>
        </w:rPr>
        <w:t xml:space="preserve">National Transit Database, John </w:t>
      </w:r>
      <w:proofErr w:type="spellStart"/>
      <w:r w:rsidRPr="00F1027A">
        <w:rPr>
          <w:rFonts w:asciiTheme="minorHAnsi" w:hAnsiTheme="minorHAnsi" w:cs="Arial"/>
          <w:i/>
          <w:sz w:val="24"/>
          <w:szCs w:val="24"/>
        </w:rPr>
        <w:t>Giorgis</w:t>
      </w:r>
      <w:proofErr w:type="spellEnd"/>
      <w:r w:rsidRPr="00F1027A">
        <w:rPr>
          <w:rFonts w:asciiTheme="minorHAnsi" w:hAnsiTheme="minorHAnsi" w:cs="Arial"/>
          <w:i/>
          <w:sz w:val="24"/>
          <w:szCs w:val="24"/>
        </w:rPr>
        <w:t>, FTA Director, Office of Strategic Planning &amp; Analysis</w:t>
      </w:r>
    </w:p>
    <w:p w14:paraId="6FAF23AD" w14:textId="77777777" w:rsidR="00CA483B" w:rsidRPr="00F1027A" w:rsidRDefault="00CA483B" w:rsidP="00CA483B">
      <w:pPr>
        <w:numPr>
          <w:ilvl w:val="1"/>
          <w:numId w:val="32"/>
        </w:numPr>
        <w:rPr>
          <w:rFonts w:asciiTheme="minorHAnsi" w:hAnsiTheme="minorHAnsi" w:cs="Arial"/>
          <w:i/>
          <w:sz w:val="24"/>
          <w:szCs w:val="24"/>
        </w:rPr>
      </w:pPr>
      <w:r w:rsidRPr="00F1027A">
        <w:rPr>
          <w:rFonts w:asciiTheme="minorHAnsi" w:hAnsiTheme="minorHAnsi" w:cs="Arial"/>
          <w:i/>
          <w:sz w:val="24"/>
          <w:szCs w:val="24"/>
        </w:rPr>
        <w:t>Ferry Grant Program Update, Vanessa Williams, FTA Ferry Grant Program Manager</w:t>
      </w:r>
    </w:p>
    <w:p w14:paraId="2CF8A493" w14:textId="77777777" w:rsidR="00CA483B" w:rsidRPr="007B56FF" w:rsidRDefault="00CA483B" w:rsidP="00CA483B">
      <w:pPr>
        <w:numPr>
          <w:ilvl w:val="0"/>
          <w:numId w:val="32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 xml:space="preserve">Maritime Administration – America’s Marine Highway Program </w:t>
      </w:r>
    </w:p>
    <w:p w14:paraId="59CE77A3" w14:textId="77777777" w:rsidR="00CA483B" w:rsidRPr="007B56FF" w:rsidRDefault="00CA483B" w:rsidP="00CA483B">
      <w:pPr>
        <w:numPr>
          <w:ilvl w:val="1"/>
          <w:numId w:val="32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>Fred Jones, Marine Highway Industrial Operations Analyst</w:t>
      </w:r>
    </w:p>
    <w:p w14:paraId="60D0990E" w14:textId="77777777" w:rsidR="00CA483B" w:rsidRPr="007B56FF" w:rsidRDefault="00CA483B" w:rsidP="00CA483B">
      <w:pPr>
        <w:numPr>
          <w:ilvl w:val="0"/>
          <w:numId w:val="32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 xml:space="preserve">OST, Bureau of Transportation Statistics – National Census of Ferry Operators </w:t>
      </w:r>
    </w:p>
    <w:p w14:paraId="3D8C9D0E" w14:textId="77777777" w:rsidR="00CA483B" w:rsidRPr="007B56FF" w:rsidRDefault="00CA483B" w:rsidP="00CA483B">
      <w:pPr>
        <w:numPr>
          <w:ilvl w:val="1"/>
          <w:numId w:val="32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>Janine McFadden, Survey Statistician</w:t>
      </w:r>
    </w:p>
    <w:p w14:paraId="5671FC4C" w14:textId="77777777" w:rsidR="00CA483B" w:rsidRPr="007B56FF" w:rsidRDefault="00CA483B" w:rsidP="00CA483B">
      <w:pPr>
        <w:ind w:left="1170"/>
        <w:rPr>
          <w:rFonts w:asciiTheme="minorHAnsi" w:hAnsiTheme="minorHAnsi" w:cs="Arial"/>
          <w:sz w:val="24"/>
          <w:szCs w:val="24"/>
        </w:rPr>
      </w:pPr>
    </w:p>
    <w:p w14:paraId="6DE8E41F" w14:textId="77777777" w:rsidR="00CA483B" w:rsidRPr="007B56FF" w:rsidRDefault="00CA483B" w:rsidP="00CA483B">
      <w:pPr>
        <w:rPr>
          <w:rFonts w:asciiTheme="minorHAnsi" w:hAnsiTheme="minorHAnsi" w:cs="Arial"/>
          <w:b/>
          <w:sz w:val="24"/>
          <w:szCs w:val="24"/>
        </w:rPr>
      </w:pPr>
      <w:r w:rsidRPr="007B56FF">
        <w:rPr>
          <w:rFonts w:asciiTheme="minorHAnsi" w:hAnsiTheme="minorHAnsi" w:cs="Arial"/>
          <w:b/>
          <w:sz w:val="24"/>
          <w:szCs w:val="24"/>
        </w:rPr>
        <w:t>2:</w:t>
      </w:r>
      <w:r>
        <w:rPr>
          <w:rFonts w:asciiTheme="minorHAnsi" w:hAnsiTheme="minorHAnsi" w:cs="Arial"/>
          <w:b/>
          <w:sz w:val="24"/>
          <w:szCs w:val="24"/>
        </w:rPr>
        <w:t>4</w:t>
      </w:r>
      <w:r w:rsidRPr="007B56FF">
        <w:rPr>
          <w:rFonts w:asciiTheme="minorHAnsi" w:hAnsiTheme="minorHAnsi" w:cs="Arial"/>
          <w:b/>
          <w:sz w:val="24"/>
          <w:szCs w:val="24"/>
        </w:rPr>
        <w:t xml:space="preserve">5 – </w:t>
      </w:r>
      <w:r>
        <w:rPr>
          <w:rFonts w:asciiTheme="minorHAnsi" w:hAnsiTheme="minorHAnsi" w:cs="Arial"/>
          <w:b/>
          <w:sz w:val="24"/>
          <w:szCs w:val="24"/>
        </w:rPr>
        <w:t>3</w:t>
      </w:r>
      <w:r w:rsidRPr="007B56FF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7B56FF">
        <w:rPr>
          <w:rFonts w:asciiTheme="minorHAnsi" w:hAnsiTheme="minorHAnsi" w:cs="Arial"/>
          <w:b/>
          <w:sz w:val="24"/>
          <w:szCs w:val="24"/>
        </w:rPr>
        <w:t>5</w:t>
      </w:r>
      <w:r w:rsidRPr="007B56FF">
        <w:rPr>
          <w:rFonts w:asciiTheme="minorHAnsi" w:hAnsiTheme="minorHAnsi" w:cs="Arial"/>
          <w:b/>
          <w:sz w:val="24"/>
          <w:szCs w:val="24"/>
        </w:rPr>
        <w:tab/>
      </w:r>
      <w:r w:rsidRPr="007B56FF">
        <w:rPr>
          <w:rFonts w:asciiTheme="minorHAnsi" w:hAnsiTheme="minorHAnsi" w:cs="Arial"/>
          <w:b/>
          <w:sz w:val="24"/>
          <w:szCs w:val="24"/>
        </w:rPr>
        <w:tab/>
        <w:t>Project Presentations</w:t>
      </w:r>
    </w:p>
    <w:p w14:paraId="1A846469" w14:textId="77777777" w:rsidR="00CA483B" w:rsidRPr="007B56FF" w:rsidRDefault="00CA483B" w:rsidP="00CA483B">
      <w:pPr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 xml:space="preserve">Understanding LOS for Capital Planning of Rural Ferry Systems </w:t>
      </w:r>
    </w:p>
    <w:p w14:paraId="640CE064" w14:textId="77777777" w:rsidR="00CA483B" w:rsidRPr="007B56FF" w:rsidRDefault="00CA483B" w:rsidP="00CA483B">
      <w:pPr>
        <w:numPr>
          <w:ilvl w:val="1"/>
          <w:numId w:val="33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>Cassandra Durkin, Planner/Project Manager, KPFF</w:t>
      </w:r>
    </w:p>
    <w:p w14:paraId="5D094AC5" w14:textId="77777777" w:rsidR="00CA483B" w:rsidRPr="007B56FF" w:rsidRDefault="00CA483B" w:rsidP="00CA483B">
      <w:pPr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 xml:space="preserve">Feasibility to Incorporate Small Vessels &gt;75 Pax into WETA’s Network </w:t>
      </w:r>
    </w:p>
    <w:p w14:paraId="48865DBA" w14:textId="77777777" w:rsidR="00CA483B" w:rsidRPr="005C5225" w:rsidRDefault="00CA483B" w:rsidP="00CA483B">
      <w:pPr>
        <w:numPr>
          <w:ilvl w:val="1"/>
          <w:numId w:val="33"/>
        </w:numPr>
        <w:rPr>
          <w:rFonts w:asciiTheme="minorHAnsi" w:hAnsiTheme="minorHAnsi" w:cs="Arial"/>
          <w:i/>
          <w:sz w:val="24"/>
          <w:szCs w:val="24"/>
        </w:rPr>
      </w:pPr>
      <w:r w:rsidRPr="007B56FF">
        <w:rPr>
          <w:rFonts w:asciiTheme="minorHAnsi" w:hAnsiTheme="minorHAnsi" w:cs="Arial"/>
          <w:i/>
          <w:sz w:val="24"/>
          <w:szCs w:val="24"/>
        </w:rPr>
        <w:t xml:space="preserve">Michael </w:t>
      </w:r>
      <w:proofErr w:type="spellStart"/>
      <w:r w:rsidRPr="007B56FF">
        <w:rPr>
          <w:rFonts w:asciiTheme="minorHAnsi" w:hAnsiTheme="minorHAnsi" w:cs="Arial"/>
          <w:i/>
          <w:sz w:val="24"/>
          <w:szCs w:val="24"/>
        </w:rPr>
        <w:t>Gougherty</w:t>
      </w:r>
      <w:proofErr w:type="spellEnd"/>
      <w:r>
        <w:rPr>
          <w:rFonts w:asciiTheme="minorHAnsi" w:hAnsiTheme="minorHAnsi" w:cs="Arial"/>
          <w:i/>
          <w:sz w:val="24"/>
          <w:szCs w:val="24"/>
        </w:rPr>
        <w:t>, Water Emergency Transportation Authority</w:t>
      </w:r>
    </w:p>
    <w:p w14:paraId="65C69391" w14:textId="77777777" w:rsidR="00CA483B" w:rsidRDefault="00CA483B" w:rsidP="00CA483B">
      <w:pPr>
        <w:rPr>
          <w:rFonts w:asciiTheme="minorHAnsi" w:hAnsiTheme="minorHAnsi" w:cs="Arial"/>
          <w:b/>
          <w:sz w:val="24"/>
          <w:szCs w:val="24"/>
        </w:rPr>
      </w:pPr>
    </w:p>
    <w:p w14:paraId="0E180A34" w14:textId="77777777" w:rsidR="00CA483B" w:rsidRPr="007B56FF" w:rsidRDefault="00CA483B" w:rsidP="00CA483B">
      <w:pPr>
        <w:rPr>
          <w:rFonts w:asciiTheme="minorHAnsi" w:hAnsiTheme="minorHAnsi" w:cs="Arial"/>
          <w:b/>
          <w:sz w:val="24"/>
          <w:szCs w:val="24"/>
        </w:rPr>
      </w:pPr>
      <w:r w:rsidRPr="007B56FF">
        <w:rPr>
          <w:rFonts w:asciiTheme="minorHAnsi" w:hAnsiTheme="minorHAnsi" w:cs="Arial"/>
          <w:b/>
          <w:sz w:val="24"/>
          <w:szCs w:val="24"/>
        </w:rPr>
        <w:t>3:1</w:t>
      </w:r>
      <w:r>
        <w:rPr>
          <w:rFonts w:asciiTheme="minorHAnsi" w:hAnsiTheme="minorHAnsi" w:cs="Arial"/>
          <w:b/>
          <w:sz w:val="24"/>
          <w:szCs w:val="24"/>
        </w:rPr>
        <w:t>5 – 3:30</w:t>
      </w:r>
      <w:r w:rsidRPr="007B56F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B56FF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B56FF">
        <w:rPr>
          <w:rFonts w:asciiTheme="minorHAnsi" w:hAnsiTheme="minorHAnsi" w:cs="Arial"/>
          <w:b/>
          <w:sz w:val="24"/>
          <w:szCs w:val="24"/>
        </w:rPr>
        <w:t xml:space="preserve">TRB Program Updates </w:t>
      </w:r>
    </w:p>
    <w:p w14:paraId="4B4C2F47" w14:textId="77777777" w:rsidR="00CA483B" w:rsidRPr="007B56FF" w:rsidRDefault="00CA483B" w:rsidP="00CA483B">
      <w:pPr>
        <w:numPr>
          <w:ilvl w:val="3"/>
          <w:numId w:val="36"/>
        </w:numPr>
        <w:tabs>
          <w:tab w:val="clear" w:pos="2160"/>
        </w:tabs>
        <w:ind w:left="2520"/>
        <w:rPr>
          <w:rFonts w:asciiTheme="minorHAnsi" w:hAnsiTheme="minorHAnsi" w:cs="Arial"/>
          <w:b/>
          <w:sz w:val="24"/>
          <w:szCs w:val="24"/>
        </w:rPr>
      </w:pPr>
      <w:r w:rsidRPr="007B56FF">
        <w:rPr>
          <w:rFonts w:asciiTheme="minorHAnsi" w:hAnsiTheme="minorHAnsi" w:cs="Arial"/>
          <w:sz w:val="24"/>
          <w:szCs w:val="24"/>
        </w:rPr>
        <w:t xml:space="preserve">Scott </w:t>
      </w:r>
      <w:proofErr w:type="spellStart"/>
      <w:r w:rsidRPr="007B56FF">
        <w:rPr>
          <w:rFonts w:asciiTheme="minorHAnsi" w:hAnsiTheme="minorHAnsi" w:cs="Arial"/>
          <w:sz w:val="24"/>
          <w:szCs w:val="24"/>
        </w:rPr>
        <w:t>Brotemarkle</w:t>
      </w:r>
      <w:proofErr w:type="spellEnd"/>
      <w:r w:rsidRPr="007B56FF">
        <w:rPr>
          <w:rFonts w:asciiTheme="minorHAnsi" w:hAnsiTheme="minorHAnsi" w:cs="Arial"/>
          <w:sz w:val="24"/>
          <w:szCs w:val="24"/>
        </w:rPr>
        <w:t>, Senior Program Officer, Marine Transportation and Intermodal Freight, Marine Board Staff Director</w:t>
      </w:r>
    </w:p>
    <w:p w14:paraId="44BE8E16" w14:textId="77777777" w:rsidR="00CA483B" w:rsidRDefault="00CA483B" w:rsidP="00CA483B">
      <w:pPr>
        <w:numPr>
          <w:ilvl w:val="3"/>
          <w:numId w:val="36"/>
        </w:numPr>
        <w:tabs>
          <w:tab w:val="clear" w:pos="2160"/>
        </w:tabs>
        <w:ind w:left="25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020</w:t>
      </w:r>
      <w:r w:rsidRPr="007B56FF">
        <w:rPr>
          <w:rFonts w:asciiTheme="minorHAnsi" w:hAnsiTheme="minorHAnsi" w:cs="Arial"/>
          <w:sz w:val="24"/>
          <w:szCs w:val="24"/>
        </w:rPr>
        <w:t xml:space="preserve"> Annual Meeting</w:t>
      </w:r>
    </w:p>
    <w:p w14:paraId="4245090C" w14:textId="50AED593" w:rsidR="008970EF" w:rsidRPr="00B43FA6" w:rsidRDefault="00CA483B" w:rsidP="00B43FA6">
      <w:pPr>
        <w:numPr>
          <w:ilvl w:val="3"/>
          <w:numId w:val="36"/>
        </w:numPr>
        <w:tabs>
          <w:tab w:val="clear" w:pos="2160"/>
        </w:tabs>
        <w:ind w:left="2520"/>
        <w:rPr>
          <w:rFonts w:asciiTheme="minorHAnsi" w:hAnsiTheme="minorHAnsi" w:cs="Arial"/>
          <w:b/>
          <w:sz w:val="24"/>
          <w:szCs w:val="24"/>
        </w:rPr>
      </w:pPr>
      <w:r w:rsidRPr="005C5225">
        <w:rPr>
          <w:rFonts w:asciiTheme="minorHAnsi" w:hAnsiTheme="minorHAnsi" w:cs="Arial"/>
          <w:sz w:val="24"/>
          <w:szCs w:val="24"/>
        </w:rPr>
        <w:t>TRB Restructuring</w:t>
      </w:r>
    </w:p>
    <w:sectPr w:rsidR="008970EF" w:rsidRPr="00B43FA6" w:rsidSect="00286BF4">
      <w:headerReference w:type="default" r:id="rId13"/>
      <w:type w:val="continuous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B55D" w14:textId="77777777" w:rsidR="00F04D6F" w:rsidRDefault="00F04D6F" w:rsidP="00780349">
      <w:r>
        <w:separator/>
      </w:r>
    </w:p>
  </w:endnote>
  <w:endnote w:type="continuationSeparator" w:id="0">
    <w:p w14:paraId="59B99BC7" w14:textId="77777777" w:rsidR="00F04D6F" w:rsidRDefault="00F04D6F" w:rsidP="0078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BB40" w14:textId="77777777" w:rsidR="00F04D6F" w:rsidRDefault="00F04D6F" w:rsidP="00780349">
      <w:r>
        <w:separator/>
      </w:r>
    </w:p>
  </w:footnote>
  <w:footnote w:type="continuationSeparator" w:id="0">
    <w:p w14:paraId="2626D02B" w14:textId="77777777" w:rsidR="00F04D6F" w:rsidRDefault="00F04D6F" w:rsidP="0078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B84" w14:textId="45625BDF" w:rsidR="00BA2EE8" w:rsidRDefault="00BA2EE8" w:rsidP="00260836">
    <w:pPr>
      <w:pStyle w:val="Header"/>
      <w:tabs>
        <w:tab w:val="clear" w:pos="8640"/>
        <w:tab w:val="right" w:pos="9360"/>
      </w:tabs>
      <w:ind w:left="2618"/>
      <w:rPr>
        <w:rFonts w:cs="Arial"/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F573DD7" wp14:editId="488E9D10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1581150" cy="391795"/>
          <wp:effectExtent l="0" t="0" r="0" b="8255"/>
          <wp:wrapSquare wrapText="bothSides"/>
          <wp:docPr id="9" name="Picture 9" descr="TRB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B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854" w:rsidRPr="00201F0F">
      <w:rPr>
        <w:noProof/>
      </w:rPr>
      <w:drawing>
        <wp:anchor distT="0" distB="0" distL="114300" distR="114300" simplePos="0" relativeHeight="251668480" behindDoc="0" locked="0" layoutInCell="1" allowOverlap="1" wp14:anchorId="1A897237" wp14:editId="696B4BAE">
          <wp:simplePos x="0" y="0"/>
          <wp:positionH relativeFrom="margin">
            <wp:posOffset>4394835</wp:posOffset>
          </wp:positionH>
          <wp:positionV relativeFrom="topMargin">
            <wp:posOffset>275158</wp:posOffset>
          </wp:positionV>
          <wp:extent cx="1662504" cy="581876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504" cy="58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836">
      <w:rPr>
        <w:rFonts w:cs="Arial"/>
        <w:b/>
      </w:rPr>
      <w:t xml:space="preserve">AP085 Ferry </w:t>
    </w:r>
  </w:p>
  <w:p w14:paraId="17321B2B" w14:textId="4D794C41" w:rsidR="00260836" w:rsidRPr="00841200" w:rsidRDefault="00260836" w:rsidP="00260836">
    <w:pPr>
      <w:pStyle w:val="Header"/>
      <w:tabs>
        <w:tab w:val="clear" w:pos="8640"/>
        <w:tab w:val="right" w:pos="9360"/>
      </w:tabs>
      <w:ind w:left="2618"/>
      <w:rPr>
        <w:rFonts w:cs="Arial"/>
        <w:b/>
      </w:rPr>
    </w:pPr>
    <w:r>
      <w:rPr>
        <w:rFonts w:cs="Arial"/>
        <w:b/>
      </w:rPr>
      <w:t xml:space="preserve">Committee </w:t>
    </w:r>
    <w:r w:rsidRPr="00841200">
      <w:rPr>
        <w:rFonts w:cs="Arial"/>
        <w:b/>
      </w:rPr>
      <w:t>Meeting</w:t>
    </w:r>
  </w:p>
  <w:p w14:paraId="2084635F" w14:textId="77777777" w:rsidR="00260836" w:rsidRDefault="00260836" w:rsidP="00260836">
    <w:pPr>
      <w:pStyle w:val="Header"/>
      <w:tabs>
        <w:tab w:val="clear" w:pos="4320"/>
        <w:tab w:val="clear" w:pos="8640"/>
        <w:tab w:val="left" w:pos="29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9C131" wp14:editId="3C55279B">
              <wp:simplePos x="0" y="0"/>
              <wp:positionH relativeFrom="margin">
                <wp:align>right</wp:align>
              </wp:positionH>
              <wp:positionV relativeFrom="paragraph">
                <wp:posOffset>175138</wp:posOffset>
              </wp:positionV>
              <wp:extent cx="6134100" cy="0"/>
              <wp:effectExtent l="38100" t="38100" r="7620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1EC6F" id="Straight Connector 8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1.8pt,13.8pt" to="91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8F2"/>
    <w:multiLevelType w:val="hybridMultilevel"/>
    <w:tmpl w:val="E08AA58A"/>
    <w:lvl w:ilvl="0" w:tplc="6A18A00E">
      <w:numFmt w:val="bullet"/>
      <w:lvlText w:val="-"/>
      <w:lvlJc w:val="left"/>
      <w:pPr>
        <w:ind w:left="25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756392"/>
    <w:multiLevelType w:val="hybridMultilevel"/>
    <w:tmpl w:val="152CB960"/>
    <w:lvl w:ilvl="0" w:tplc="1EAC2CE6">
      <w:start w:val="1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61AAC">
      <w:start w:val="304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C3084"/>
    <w:multiLevelType w:val="hybridMultilevel"/>
    <w:tmpl w:val="02F8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953215"/>
    <w:multiLevelType w:val="hybridMultilevel"/>
    <w:tmpl w:val="0E927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174AED"/>
    <w:multiLevelType w:val="hybridMultilevel"/>
    <w:tmpl w:val="7304FD92"/>
    <w:lvl w:ilvl="0" w:tplc="E5B61AAC">
      <w:start w:val="3040"/>
      <w:numFmt w:val="bullet"/>
      <w:lvlText w:val="-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0F0A92"/>
    <w:multiLevelType w:val="hybridMultilevel"/>
    <w:tmpl w:val="436A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BAA"/>
    <w:multiLevelType w:val="hybridMultilevel"/>
    <w:tmpl w:val="6F6E4A22"/>
    <w:lvl w:ilvl="0" w:tplc="E5B61AAC">
      <w:start w:val="304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0619C"/>
    <w:multiLevelType w:val="hybridMultilevel"/>
    <w:tmpl w:val="C446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686B"/>
    <w:multiLevelType w:val="hybridMultilevel"/>
    <w:tmpl w:val="1E4A8484"/>
    <w:lvl w:ilvl="0" w:tplc="2904DF32">
      <w:start w:val="1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E37B3F"/>
    <w:multiLevelType w:val="hybridMultilevel"/>
    <w:tmpl w:val="E15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703"/>
    <w:multiLevelType w:val="hybridMultilevel"/>
    <w:tmpl w:val="34CA845A"/>
    <w:lvl w:ilvl="0" w:tplc="E5B61AAC">
      <w:start w:val="30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2360"/>
    <w:multiLevelType w:val="hybridMultilevel"/>
    <w:tmpl w:val="E39C8538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6E368DBA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795AC2"/>
    <w:multiLevelType w:val="hybridMultilevel"/>
    <w:tmpl w:val="02C48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0D4FE0"/>
    <w:multiLevelType w:val="hybridMultilevel"/>
    <w:tmpl w:val="984C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118"/>
    <w:multiLevelType w:val="hybridMultilevel"/>
    <w:tmpl w:val="6AF01744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403FD8"/>
    <w:multiLevelType w:val="hybridMultilevel"/>
    <w:tmpl w:val="669CE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6F5E2B"/>
    <w:multiLevelType w:val="hybridMultilevel"/>
    <w:tmpl w:val="B7885136"/>
    <w:lvl w:ilvl="0" w:tplc="87A404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4369D"/>
    <w:multiLevelType w:val="hybridMultilevel"/>
    <w:tmpl w:val="B76AD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284D9B"/>
    <w:multiLevelType w:val="hybridMultilevel"/>
    <w:tmpl w:val="FD9E26F6"/>
    <w:lvl w:ilvl="0" w:tplc="BED80B44">
      <w:start w:val="1"/>
      <w:numFmt w:val="bullet"/>
      <w:pStyle w:val="BulletRightJu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1DAC"/>
    <w:multiLevelType w:val="hybridMultilevel"/>
    <w:tmpl w:val="608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0F20"/>
    <w:multiLevelType w:val="hybridMultilevel"/>
    <w:tmpl w:val="D67E3DB8"/>
    <w:lvl w:ilvl="0" w:tplc="C23AD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0B43E16">
      <w:start w:val="1"/>
      <w:numFmt w:val="decimal"/>
      <w:lvlText w:val="%6.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1CF29DA"/>
    <w:multiLevelType w:val="hybridMultilevel"/>
    <w:tmpl w:val="9FB44212"/>
    <w:lvl w:ilvl="0" w:tplc="1EAC2CE6">
      <w:start w:val="13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681EFE"/>
    <w:multiLevelType w:val="hybridMultilevel"/>
    <w:tmpl w:val="5C68805A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722DC5"/>
    <w:multiLevelType w:val="hybridMultilevel"/>
    <w:tmpl w:val="2A16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8083F"/>
    <w:multiLevelType w:val="hybridMultilevel"/>
    <w:tmpl w:val="F57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224C4"/>
    <w:multiLevelType w:val="hybridMultilevel"/>
    <w:tmpl w:val="DABC1E2C"/>
    <w:lvl w:ilvl="0" w:tplc="DFC07B04">
      <w:start w:val="304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E446F2"/>
    <w:multiLevelType w:val="hybridMultilevel"/>
    <w:tmpl w:val="C75495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D54169"/>
    <w:multiLevelType w:val="hybridMultilevel"/>
    <w:tmpl w:val="4F10709C"/>
    <w:lvl w:ilvl="0" w:tplc="1EAC2CE6">
      <w:start w:val="13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D21993"/>
    <w:multiLevelType w:val="hybridMultilevel"/>
    <w:tmpl w:val="96DCFC74"/>
    <w:lvl w:ilvl="0" w:tplc="1EAC2CE6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CBC"/>
    <w:multiLevelType w:val="hybridMultilevel"/>
    <w:tmpl w:val="079084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136840"/>
    <w:multiLevelType w:val="hybridMultilevel"/>
    <w:tmpl w:val="0226C066"/>
    <w:lvl w:ilvl="0" w:tplc="1D28EE0C">
      <w:numFmt w:val="bullet"/>
      <w:lvlText w:val="-"/>
      <w:lvlJc w:val="left"/>
      <w:pPr>
        <w:ind w:left="25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3905C1"/>
    <w:multiLevelType w:val="hybridMultilevel"/>
    <w:tmpl w:val="B6F68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C9A"/>
    <w:multiLevelType w:val="hybridMultilevel"/>
    <w:tmpl w:val="ABF69680"/>
    <w:lvl w:ilvl="0" w:tplc="8C5E58D4">
      <w:start w:val="1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B733F4C"/>
    <w:multiLevelType w:val="hybridMultilevel"/>
    <w:tmpl w:val="330000D8"/>
    <w:lvl w:ilvl="0" w:tplc="1EAC2CE6">
      <w:start w:val="13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C50450"/>
    <w:multiLevelType w:val="hybridMultilevel"/>
    <w:tmpl w:val="22880A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E723980"/>
    <w:multiLevelType w:val="hybridMultilevel"/>
    <w:tmpl w:val="41CC82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8"/>
  </w:num>
  <w:num w:numId="5">
    <w:abstractNumId w:val="32"/>
  </w:num>
  <w:num w:numId="6">
    <w:abstractNumId w:val="23"/>
  </w:num>
  <w:num w:numId="7">
    <w:abstractNumId w:val="25"/>
  </w:num>
  <w:num w:numId="8">
    <w:abstractNumId w:val="6"/>
  </w:num>
  <w:num w:numId="9">
    <w:abstractNumId w:val="19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17"/>
  </w:num>
  <w:num w:numId="15">
    <w:abstractNumId w:val="9"/>
  </w:num>
  <w:num w:numId="16">
    <w:abstractNumId w:val="33"/>
  </w:num>
  <w:num w:numId="17">
    <w:abstractNumId w:val="1"/>
  </w:num>
  <w:num w:numId="18">
    <w:abstractNumId w:val="28"/>
  </w:num>
  <w:num w:numId="19">
    <w:abstractNumId w:val="31"/>
  </w:num>
  <w:num w:numId="20">
    <w:abstractNumId w:val="27"/>
  </w:num>
  <w:num w:numId="21">
    <w:abstractNumId w:val="22"/>
  </w:num>
  <w:num w:numId="22">
    <w:abstractNumId w:val="4"/>
  </w:num>
  <w:num w:numId="23">
    <w:abstractNumId w:val="0"/>
  </w:num>
  <w:num w:numId="24">
    <w:abstractNumId w:val="10"/>
  </w:num>
  <w:num w:numId="25">
    <w:abstractNumId w:val="24"/>
  </w:num>
  <w:num w:numId="26">
    <w:abstractNumId w:val="35"/>
  </w:num>
  <w:num w:numId="27">
    <w:abstractNumId w:val="2"/>
  </w:num>
  <w:num w:numId="28">
    <w:abstractNumId w:val="12"/>
  </w:num>
  <w:num w:numId="29">
    <w:abstractNumId w:val="15"/>
  </w:num>
  <w:num w:numId="30">
    <w:abstractNumId w:val="11"/>
  </w:num>
  <w:num w:numId="31">
    <w:abstractNumId w:val="26"/>
  </w:num>
  <w:num w:numId="32">
    <w:abstractNumId w:val="3"/>
  </w:num>
  <w:num w:numId="33">
    <w:abstractNumId w:val="34"/>
  </w:num>
  <w:num w:numId="34">
    <w:abstractNumId w:val="29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0F"/>
    <w:rsid w:val="00003235"/>
    <w:rsid w:val="000100E5"/>
    <w:rsid w:val="00011176"/>
    <w:rsid w:val="0001179F"/>
    <w:rsid w:val="00014854"/>
    <w:rsid w:val="000231F4"/>
    <w:rsid w:val="000245AF"/>
    <w:rsid w:val="0002658C"/>
    <w:rsid w:val="00027572"/>
    <w:rsid w:val="00063E93"/>
    <w:rsid w:val="00066290"/>
    <w:rsid w:val="000A02CA"/>
    <w:rsid w:val="000A334A"/>
    <w:rsid w:val="000B3203"/>
    <w:rsid w:val="000B39C1"/>
    <w:rsid w:val="000B6090"/>
    <w:rsid w:val="000C07A4"/>
    <w:rsid w:val="000C60B5"/>
    <w:rsid w:val="000D2F6D"/>
    <w:rsid w:val="000E1243"/>
    <w:rsid w:val="000F7241"/>
    <w:rsid w:val="00112CC9"/>
    <w:rsid w:val="00127EA1"/>
    <w:rsid w:val="00131E84"/>
    <w:rsid w:val="001639B0"/>
    <w:rsid w:val="001646A6"/>
    <w:rsid w:val="0017251D"/>
    <w:rsid w:val="00180E83"/>
    <w:rsid w:val="0018122E"/>
    <w:rsid w:val="001910E8"/>
    <w:rsid w:val="001B2C35"/>
    <w:rsid w:val="001C295B"/>
    <w:rsid w:val="001D541F"/>
    <w:rsid w:val="001E0578"/>
    <w:rsid w:val="001F1C83"/>
    <w:rsid w:val="001F4B96"/>
    <w:rsid w:val="00201F0F"/>
    <w:rsid w:val="00240DEB"/>
    <w:rsid w:val="00246EF5"/>
    <w:rsid w:val="002501AC"/>
    <w:rsid w:val="00260836"/>
    <w:rsid w:val="00265F6C"/>
    <w:rsid w:val="00274650"/>
    <w:rsid w:val="00286BF4"/>
    <w:rsid w:val="002911C9"/>
    <w:rsid w:val="002A2304"/>
    <w:rsid w:val="002E48F2"/>
    <w:rsid w:val="002F103D"/>
    <w:rsid w:val="002F557D"/>
    <w:rsid w:val="003033A9"/>
    <w:rsid w:val="00320DCB"/>
    <w:rsid w:val="00322D55"/>
    <w:rsid w:val="00325AFF"/>
    <w:rsid w:val="00330F93"/>
    <w:rsid w:val="003564E2"/>
    <w:rsid w:val="00391D92"/>
    <w:rsid w:val="003B3DF5"/>
    <w:rsid w:val="003D2E0F"/>
    <w:rsid w:val="003D703B"/>
    <w:rsid w:val="003E4DAD"/>
    <w:rsid w:val="003E7680"/>
    <w:rsid w:val="0040799C"/>
    <w:rsid w:val="00410A3F"/>
    <w:rsid w:val="004248F9"/>
    <w:rsid w:val="00431682"/>
    <w:rsid w:val="0043693A"/>
    <w:rsid w:val="004447C8"/>
    <w:rsid w:val="00462DBF"/>
    <w:rsid w:val="004D7AA1"/>
    <w:rsid w:val="004E1150"/>
    <w:rsid w:val="004E7CFE"/>
    <w:rsid w:val="004F5994"/>
    <w:rsid w:val="005C11BD"/>
    <w:rsid w:val="005C1C5E"/>
    <w:rsid w:val="005D7B01"/>
    <w:rsid w:val="005E0447"/>
    <w:rsid w:val="006008E3"/>
    <w:rsid w:val="00601CAB"/>
    <w:rsid w:val="0061270E"/>
    <w:rsid w:val="00613C7C"/>
    <w:rsid w:val="00622684"/>
    <w:rsid w:val="0064189A"/>
    <w:rsid w:val="00646439"/>
    <w:rsid w:val="00664FD5"/>
    <w:rsid w:val="00670CD6"/>
    <w:rsid w:val="006A5B04"/>
    <w:rsid w:val="006A5EFF"/>
    <w:rsid w:val="006A6CE6"/>
    <w:rsid w:val="006B085A"/>
    <w:rsid w:val="006C2942"/>
    <w:rsid w:val="006D57C5"/>
    <w:rsid w:val="006E150F"/>
    <w:rsid w:val="006E6343"/>
    <w:rsid w:val="006F4544"/>
    <w:rsid w:val="0071327C"/>
    <w:rsid w:val="007228DC"/>
    <w:rsid w:val="00732CA0"/>
    <w:rsid w:val="00733990"/>
    <w:rsid w:val="00737ED9"/>
    <w:rsid w:val="00743637"/>
    <w:rsid w:val="00745898"/>
    <w:rsid w:val="00754E21"/>
    <w:rsid w:val="0076217D"/>
    <w:rsid w:val="00762F42"/>
    <w:rsid w:val="0076788E"/>
    <w:rsid w:val="00780349"/>
    <w:rsid w:val="00791625"/>
    <w:rsid w:val="007A6E7C"/>
    <w:rsid w:val="007B30CB"/>
    <w:rsid w:val="007B56FF"/>
    <w:rsid w:val="007C596F"/>
    <w:rsid w:val="007D6E92"/>
    <w:rsid w:val="007E0BAF"/>
    <w:rsid w:val="0081396F"/>
    <w:rsid w:val="00822CBE"/>
    <w:rsid w:val="00827D30"/>
    <w:rsid w:val="008464FE"/>
    <w:rsid w:val="00860BD9"/>
    <w:rsid w:val="0086376B"/>
    <w:rsid w:val="0088112B"/>
    <w:rsid w:val="00893FC6"/>
    <w:rsid w:val="008970EF"/>
    <w:rsid w:val="008A207D"/>
    <w:rsid w:val="008B6F4B"/>
    <w:rsid w:val="00914F77"/>
    <w:rsid w:val="009256F6"/>
    <w:rsid w:val="00935896"/>
    <w:rsid w:val="009458F3"/>
    <w:rsid w:val="00961EAB"/>
    <w:rsid w:val="009802B6"/>
    <w:rsid w:val="00981345"/>
    <w:rsid w:val="00997A67"/>
    <w:rsid w:val="009C01D8"/>
    <w:rsid w:val="009C6547"/>
    <w:rsid w:val="009F0A39"/>
    <w:rsid w:val="00A11695"/>
    <w:rsid w:val="00A169C9"/>
    <w:rsid w:val="00A25BD5"/>
    <w:rsid w:val="00A31EA1"/>
    <w:rsid w:val="00A33F05"/>
    <w:rsid w:val="00A35D4E"/>
    <w:rsid w:val="00A62BC8"/>
    <w:rsid w:val="00A6661C"/>
    <w:rsid w:val="00A76CCF"/>
    <w:rsid w:val="00AA65DB"/>
    <w:rsid w:val="00AD186B"/>
    <w:rsid w:val="00AD1AF1"/>
    <w:rsid w:val="00AD5F00"/>
    <w:rsid w:val="00B15F33"/>
    <w:rsid w:val="00B320E1"/>
    <w:rsid w:val="00B33859"/>
    <w:rsid w:val="00B36C21"/>
    <w:rsid w:val="00B43FA6"/>
    <w:rsid w:val="00B57BDB"/>
    <w:rsid w:val="00B65FF6"/>
    <w:rsid w:val="00B676AD"/>
    <w:rsid w:val="00B81BFA"/>
    <w:rsid w:val="00B82123"/>
    <w:rsid w:val="00BA2EE8"/>
    <w:rsid w:val="00BA319F"/>
    <w:rsid w:val="00BA3676"/>
    <w:rsid w:val="00BA57C3"/>
    <w:rsid w:val="00BB75E8"/>
    <w:rsid w:val="00BC456B"/>
    <w:rsid w:val="00BC7DAA"/>
    <w:rsid w:val="00BD4028"/>
    <w:rsid w:val="00C050C5"/>
    <w:rsid w:val="00C14193"/>
    <w:rsid w:val="00C173DA"/>
    <w:rsid w:val="00C2006C"/>
    <w:rsid w:val="00C26539"/>
    <w:rsid w:val="00C27337"/>
    <w:rsid w:val="00C44D98"/>
    <w:rsid w:val="00C55322"/>
    <w:rsid w:val="00C75F6D"/>
    <w:rsid w:val="00C849CA"/>
    <w:rsid w:val="00C93253"/>
    <w:rsid w:val="00CA483B"/>
    <w:rsid w:val="00CB16D8"/>
    <w:rsid w:val="00CC3F9E"/>
    <w:rsid w:val="00CE0D2A"/>
    <w:rsid w:val="00D072C4"/>
    <w:rsid w:val="00D162E1"/>
    <w:rsid w:val="00D27822"/>
    <w:rsid w:val="00D37C27"/>
    <w:rsid w:val="00D54B24"/>
    <w:rsid w:val="00D7020D"/>
    <w:rsid w:val="00D712C7"/>
    <w:rsid w:val="00D73C92"/>
    <w:rsid w:val="00D775FB"/>
    <w:rsid w:val="00D83961"/>
    <w:rsid w:val="00D94A6F"/>
    <w:rsid w:val="00DB2D5E"/>
    <w:rsid w:val="00DC102C"/>
    <w:rsid w:val="00DF09C1"/>
    <w:rsid w:val="00E31002"/>
    <w:rsid w:val="00E35343"/>
    <w:rsid w:val="00E441DD"/>
    <w:rsid w:val="00E4647E"/>
    <w:rsid w:val="00E4655E"/>
    <w:rsid w:val="00E619B1"/>
    <w:rsid w:val="00E63184"/>
    <w:rsid w:val="00E63F09"/>
    <w:rsid w:val="00EB05F1"/>
    <w:rsid w:val="00EB3268"/>
    <w:rsid w:val="00ED588D"/>
    <w:rsid w:val="00EE55A6"/>
    <w:rsid w:val="00EF233D"/>
    <w:rsid w:val="00EF2E17"/>
    <w:rsid w:val="00F04D6F"/>
    <w:rsid w:val="00F14D3F"/>
    <w:rsid w:val="00F417EA"/>
    <w:rsid w:val="00F5503C"/>
    <w:rsid w:val="00F552D8"/>
    <w:rsid w:val="00F730AB"/>
    <w:rsid w:val="00F73F69"/>
    <w:rsid w:val="00FA0276"/>
    <w:rsid w:val="00FC15E8"/>
    <w:rsid w:val="00FF4B8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6FB67A"/>
  <w14:defaultImageDpi w14:val="300"/>
  <w15:docId w15:val="{620383DF-277C-424C-BADA-EBA0C05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76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F0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8034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rsid w:val="00780349"/>
  </w:style>
  <w:style w:type="paragraph" w:styleId="Footer">
    <w:name w:val="footer"/>
    <w:basedOn w:val="Normal"/>
    <w:link w:val="FooterChar"/>
    <w:uiPriority w:val="99"/>
    <w:unhideWhenUsed/>
    <w:rsid w:val="0078034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0349"/>
  </w:style>
  <w:style w:type="paragraph" w:customStyle="1" w:styleId="NormalRightJust">
    <w:name w:val="NormalRightJust"/>
    <w:basedOn w:val="Normal"/>
    <w:rsid w:val="003E768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jectives">
    <w:name w:val="Objectives"/>
    <w:basedOn w:val="Normal"/>
    <w:rsid w:val="003E7680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ulletRightJust">
    <w:name w:val="BulletRightJust"/>
    <w:basedOn w:val="NormalRightJust"/>
    <w:rsid w:val="003E7680"/>
    <w:pPr>
      <w:numPr>
        <w:numId w:val="1"/>
      </w:numPr>
      <w:outlineLvl w:val="0"/>
    </w:pPr>
  </w:style>
  <w:style w:type="paragraph" w:customStyle="1" w:styleId="Enum2">
    <w:name w:val="Enum2"/>
    <w:basedOn w:val="Normal"/>
    <w:rsid w:val="003E7680"/>
    <w:pPr>
      <w:tabs>
        <w:tab w:val="left" w:pos="2880"/>
      </w:tabs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76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A39"/>
    <w:pPr>
      <w:ind w:left="720"/>
    </w:pPr>
    <w:rPr>
      <w:rFonts w:eastAsiaTheme="minorHAns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327C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327C"/>
    <w:rPr>
      <w:rFonts w:ascii="Calibri" w:eastAsiaTheme="minorHAnsi" w:hAnsi="Calibri" w:cs="Consolas"/>
      <w:szCs w:val="21"/>
    </w:rPr>
  </w:style>
  <w:style w:type="table" w:styleId="TableGrid">
    <w:name w:val="Table Grid"/>
    <w:basedOn w:val="TableNormal"/>
    <w:uiPriority w:val="59"/>
    <w:rsid w:val="00E4647E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NMainBody">
    <w:name w:val="NN Main Body"/>
    <w:link w:val="NNMainBodyChar"/>
    <w:qFormat/>
    <w:rsid w:val="00A25BD5"/>
    <w:pPr>
      <w:suppressAutoHyphens/>
      <w:spacing w:after="120" w:line="260" w:lineRule="atLeast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NNMainBodyChar">
    <w:name w:val="NN Main Body Char"/>
    <w:basedOn w:val="DefaultParagraphFont"/>
    <w:link w:val="NNMainBody"/>
    <w:rsid w:val="00A25BD5"/>
    <w:rPr>
      <w:rFonts w:asciiTheme="minorHAnsi" w:eastAsia="Times New Roman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5.safelinks.protection.outlook.com/?url=https%3A%2F%2Fzoom.us%2Fu%2FacCRgxmrvH&amp;data=02%7C01%7CNoel.Comeaux%40hdrinc.com%7Cd27f99ed39c94b5e3d3308d746b2ba98%7C3667e201cbdc48b39b425d2d3f16e2a9%7C0%7C0%7C637055605762647209&amp;sdata=YPQf0sy%2FEu4WjBL4PnU6pqfy5T8Tj1uAIuA4zq2EcTQ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5.safelinks.protection.outlook.com/?url=https%3A%2F%2Fnasem.zoom.us%2Fj%2F123142212&amp;data=02%7C01%7CNoel.Comeaux%40hdrinc.com%7Cd27f99ed39c94b5e3d3308d746b2ba98%7C3667e201cbdc48b39b425d2d3f16e2a9%7C0%7C0%7C637055605762637211&amp;sdata=x%2B2dK0I%2FoKMM0dWzw2PaicyHqbkNZw%2BoTHMjSWde2pM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1134A07B9DB4F85567FA61D018255" ma:contentTypeVersion="10" ma:contentTypeDescription="Create a new document." ma:contentTypeScope="" ma:versionID="31407236d4fadf6f075022d653620544">
  <xsd:schema xmlns:xsd="http://www.w3.org/2001/XMLSchema" xmlns:xs="http://www.w3.org/2001/XMLSchema" xmlns:p="http://schemas.microsoft.com/office/2006/metadata/properties" xmlns:ns3="1b5ae6a7-c40d-435e-b15a-08a4b7300680" targetNamespace="http://schemas.microsoft.com/office/2006/metadata/properties" ma:root="true" ma:fieldsID="7bcf52a03eca20e5b37201623d2b36b5" ns3:_="">
    <xsd:import namespace="1b5ae6a7-c40d-435e-b15a-08a4b7300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e6a7-c40d-435e-b15a-08a4b7300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45CF-9324-4BCD-9318-8482279A3DD2}">
  <ds:schemaRefs>
    <ds:schemaRef ds:uri="1b5ae6a7-c40d-435e-b15a-08a4b7300680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FC085E-E561-4514-8C31-BC9E128C9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64A73-5BC4-4C5A-A8A5-4D7D5772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ae6a7-c40d-435e-b15a-08a4b7300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D85F3-7221-42CA-B57A-49B23D35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RC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ummerall</dc:creator>
  <cp:lastModifiedBy>DeGeal, Jacob</cp:lastModifiedBy>
  <cp:revision>2</cp:revision>
  <cp:lastPrinted>2019-10-08T15:08:00Z</cp:lastPrinted>
  <dcterms:created xsi:type="dcterms:W3CDTF">2019-10-09T20:37:00Z</dcterms:created>
  <dcterms:modified xsi:type="dcterms:W3CDTF">2019-10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134A07B9DB4F85567FA61D018255</vt:lpwstr>
  </property>
</Properties>
</file>